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2845" w14:textId="77777777" w:rsidR="00A630D8" w:rsidRPr="000109B7" w:rsidRDefault="00A630D8" w:rsidP="00A630D8">
      <w:pPr>
        <w:spacing w:after="200" w:line="276" w:lineRule="auto"/>
        <w:jc w:val="center"/>
        <w:rPr>
          <w:rFonts w:asciiTheme="minorHAnsi" w:hAnsiTheme="minorHAnsi"/>
          <w:sz w:val="48"/>
        </w:rPr>
      </w:pPr>
      <w:r w:rsidRPr="000109B7">
        <w:rPr>
          <w:rFonts w:asciiTheme="minorHAnsi" w:hAnsiTheme="minorHAnsi"/>
          <w:sz w:val="48"/>
        </w:rPr>
        <w:t>Atbalsta pretendenta pašnovērtējums</w:t>
      </w:r>
    </w:p>
    <w:p w14:paraId="4B0AB6F5" w14:textId="77777777" w:rsidR="00A630D8" w:rsidRPr="000109B7" w:rsidRDefault="00A630D8" w:rsidP="00A630D8">
      <w:pPr>
        <w:spacing w:after="200" w:line="276" w:lineRule="auto"/>
        <w:jc w:val="center"/>
        <w:rPr>
          <w:rFonts w:asciiTheme="minorHAnsi" w:hAnsiTheme="minorHAnsi"/>
          <w:sz w:val="28"/>
          <w:szCs w:val="28"/>
        </w:rPr>
      </w:pPr>
      <w:r w:rsidRPr="000109B7">
        <w:rPr>
          <w:rFonts w:asciiTheme="minorHAnsi" w:hAnsiTheme="minorHAnsi"/>
          <w:sz w:val="28"/>
          <w:szCs w:val="28"/>
        </w:rPr>
        <w:t>par projekta atbilstību Biedrības “Jūras Zeme” sabiedrības virzītas vietējās attīstības stratēģijas rīcībai</w:t>
      </w:r>
    </w:p>
    <w:p w14:paraId="7519B150" w14:textId="77777777" w:rsidR="00A630D8" w:rsidRPr="005C55A2" w:rsidRDefault="00A630D8" w:rsidP="00A630D8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0109B7">
        <w:rPr>
          <w:rFonts w:asciiTheme="minorHAnsi" w:hAnsiTheme="minorHAnsi"/>
          <w:i/>
          <w:iCs/>
          <w:sz w:val="22"/>
          <w:szCs w:val="22"/>
        </w:rPr>
        <w:t>Norāda katram kritērijam atbilstošo vērtējumu (atbilst/ neatbilst vai punktu skaitu) un vērtējuma pamatojumu.</w:t>
      </w:r>
    </w:p>
    <w:p w14:paraId="57A322C1" w14:textId="77777777" w:rsidR="00A630D8" w:rsidRDefault="00A630D8" w:rsidP="006700DF">
      <w:pPr>
        <w:spacing w:after="200" w:line="276" w:lineRule="auto"/>
        <w:rPr>
          <w:b/>
        </w:rPr>
      </w:pPr>
    </w:p>
    <w:p w14:paraId="01932069" w14:textId="15AF9B52" w:rsidR="006700DF" w:rsidRPr="00083A2D" w:rsidRDefault="006700DF" w:rsidP="006700DF">
      <w:pPr>
        <w:pStyle w:val="IntenseQuote"/>
        <w:ind w:right="-31"/>
      </w:pPr>
      <w:r w:rsidRPr="00083A2D">
        <w:t>Rīcībai E</w:t>
      </w:r>
      <w:r w:rsidR="009725D7">
        <w:t>JZAF</w:t>
      </w:r>
      <w:r w:rsidRPr="00083A2D">
        <w:t xml:space="preserve"> M3.</w:t>
      </w:r>
      <w:r>
        <w:t>2</w:t>
      </w:r>
      <w:r w:rsidRPr="00083A2D">
        <w:t>. “</w:t>
      </w:r>
      <w:r w:rsidRPr="006700DF">
        <w:t>Iniciatīvu, kas veicina zvejas, vai kultūras mantojuma izmantošanas veicināšanu piekrastes ciemos.</w:t>
      </w:r>
      <w:r w:rsidRPr="00083A2D">
        <w:t>”</w:t>
      </w:r>
    </w:p>
    <w:p w14:paraId="044F049C" w14:textId="6D7DA86A" w:rsidR="006700DF" w:rsidRPr="00020653" w:rsidRDefault="006700DF" w:rsidP="006700DF">
      <w:pPr>
        <w:spacing w:after="200"/>
        <w:jc w:val="both"/>
        <w:rPr>
          <w:b/>
        </w:rPr>
      </w:pPr>
      <w:r w:rsidRPr="00083A2D">
        <w:rPr>
          <w:b/>
        </w:rPr>
        <w:t xml:space="preserve">Maksimālais </w:t>
      </w:r>
      <w:r w:rsidRPr="00020653">
        <w:rPr>
          <w:b/>
        </w:rPr>
        <w:t>punktu skaits – 2</w:t>
      </w:r>
      <w:r w:rsidR="00020653" w:rsidRPr="00020653">
        <w:rPr>
          <w:b/>
        </w:rPr>
        <w:t>7</w:t>
      </w:r>
      <w:r w:rsidRPr="00020653">
        <w:rPr>
          <w:b/>
        </w:rPr>
        <w:t xml:space="preserve"> punkti.</w:t>
      </w:r>
    </w:p>
    <w:p w14:paraId="66708B72" w14:textId="18EB7EB5" w:rsidR="006700DF" w:rsidRPr="00083A2D" w:rsidRDefault="006700DF" w:rsidP="006700DF">
      <w:pPr>
        <w:spacing w:after="200"/>
        <w:jc w:val="both"/>
      </w:pPr>
      <w:r w:rsidRPr="00020653">
        <w:rPr>
          <w:b/>
        </w:rPr>
        <w:t>Minimālais punktu skaits</w:t>
      </w:r>
      <w:r w:rsidRPr="00020653">
        <w:t xml:space="preserve">, kas projektam ir jāiegūst, lai tas būtu atbilstošs vietējās attīstības stratēģijai, </w:t>
      </w:r>
      <w:r w:rsidRPr="00020653">
        <w:rPr>
          <w:b/>
        </w:rPr>
        <w:t>ir 1</w:t>
      </w:r>
      <w:r w:rsidR="00020653" w:rsidRPr="00020653">
        <w:rPr>
          <w:b/>
        </w:rPr>
        <w:t>3</w:t>
      </w:r>
      <w:r w:rsidRPr="00020653">
        <w:rPr>
          <w:b/>
        </w:rPr>
        <w:t xml:space="preserve"> punkti</w:t>
      </w:r>
      <w:r w:rsidRPr="00020653">
        <w:t>.</w:t>
      </w:r>
    </w:p>
    <w:tbl>
      <w:tblPr>
        <w:tblW w:w="1531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"/>
        <w:gridCol w:w="2354"/>
        <w:gridCol w:w="4253"/>
        <w:gridCol w:w="425"/>
        <w:gridCol w:w="1134"/>
        <w:gridCol w:w="1276"/>
        <w:gridCol w:w="1276"/>
        <w:gridCol w:w="3685"/>
      </w:tblGrid>
      <w:tr w:rsidR="00F877FD" w:rsidRPr="00A77520" w14:paraId="56C0ABBF" w14:textId="1FC0684F" w:rsidTr="00F877FD">
        <w:trPr>
          <w:trHeight w:val="253"/>
        </w:trPr>
        <w:tc>
          <w:tcPr>
            <w:tcW w:w="907" w:type="dxa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06A27149" w14:textId="77777777" w:rsidR="00F877FD" w:rsidRPr="00A77520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Nr.p.k</w:t>
            </w:r>
            <w:proofErr w:type="spellEnd"/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607" w:type="dxa"/>
            <w:gridSpan w:val="2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20E0C215" w14:textId="77777777" w:rsidR="00F877FD" w:rsidRPr="00A77520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Kritērijs</w:t>
            </w:r>
          </w:p>
        </w:tc>
        <w:tc>
          <w:tcPr>
            <w:tcW w:w="1559" w:type="dxa"/>
            <w:gridSpan w:val="2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69825AD2" w14:textId="77777777" w:rsidR="00F877FD" w:rsidRPr="00A77520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Iespējamais vērtējums/</w:t>
            </w:r>
          </w:p>
          <w:p w14:paraId="48E31729" w14:textId="77777777" w:rsidR="00F877FD" w:rsidRPr="00A77520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Punkti</w:t>
            </w:r>
          </w:p>
        </w:tc>
        <w:tc>
          <w:tcPr>
            <w:tcW w:w="1276" w:type="dxa"/>
            <w:shd w:val="clear" w:color="auto" w:fill="95B3D7"/>
            <w:vAlign w:val="center"/>
          </w:tcPr>
          <w:p w14:paraId="4AFC56D0" w14:textId="6539AE77" w:rsidR="00F877FD" w:rsidRPr="00A77520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C0332B">
              <w:rPr>
                <w:rFonts w:ascii="Times New Roman" w:eastAsia="Times New Roman" w:hAnsi="Times New Roman" w:cs="Times New Roman"/>
                <w:b/>
                <w:lang w:val="lv-LV"/>
              </w:rPr>
              <w:t>Projekta iesnieguma sadaļa</w:t>
            </w:r>
          </w:p>
        </w:tc>
        <w:tc>
          <w:tcPr>
            <w:tcW w:w="1276" w:type="dxa"/>
            <w:shd w:val="clear" w:color="auto" w:fill="95B3D7"/>
            <w:vAlign w:val="center"/>
          </w:tcPr>
          <w:p w14:paraId="4D9B3803" w14:textId="650B73EA" w:rsidR="00F877FD" w:rsidRPr="00A77520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109B7">
              <w:rPr>
                <w:rFonts w:ascii="Times New Roman" w:eastAsia="Times New Roman" w:hAnsi="Times New Roman" w:cs="Times New Roman"/>
                <w:b/>
                <w:lang w:val="lv-LV"/>
              </w:rPr>
              <w:t>Vērtējums (atbilst/ neatbilst vai punktu skaits)</w:t>
            </w:r>
          </w:p>
        </w:tc>
        <w:tc>
          <w:tcPr>
            <w:tcW w:w="3685" w:type="dxa"/>
            <w:shd w:val="clear" w:color="auto" w:fill="95B3D7"/>
            <w:vAlign w:val="center"/>
          </w:tcPr>
          <w:p w14:paraId="336E56BF" w14:textId="036AD4EB" w:rsidR="00F877FD" w:rsidRPr="00A77520" w:rsidRDefault="00F877FD" w:rsidP="00F877F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109B7">
              <w:rPr>
                <w:rFonts w:ascii="Times New Roman" w:eastAsia="Times New Roman" w:hAnsi="Times New Roman" w:cs="Times New Roman"/>
                <w:b/>
                <w:lang w:val="lv-LV"/>
              </w:rPr>
              <w:t>Vērtējuma pamatojums</w:t>
            </w:r>
          </w:p>
        </w:tc>
      </w:tr>
      <w:tr w:rsidR="00F877FD" w:rsidRPr="00A77520" w14:paraId="137365CB" w14:textId="77777777" w:rsidTr="00F877FD">
        <w:trPr>
          <w:trHeight w:val="126"/>
        </w:trPr>
        <w:tc>
          <w:tcPr>
            <w:tcW w:w="15310" w:type="dxa"/>
            <w:gridSpan w:val="8"/>
            <w:shd w:val="clear" w:color="auto" w:fill="E3EBF5"/>
          </w:tcPr>
          <w:p w14:paraId="3889A45D" w14:textId="2B02B222" w:rsidR="00F877FD" w:rsidRPr="00A77520" w:rsidRDefault="00F877FD" w:rsidP="006A2A7F">
            <w:pPr>
              <w:pStyle w:val="Parasts1"/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Projekta atbilstība SVVA stratēģijai</w:t>
            </w:r>
          </w:p>
        </w:tc>
      </w:tr>
      <w:tr w:rsidR="00F877FD" w:rsidRPr="00A77520" w14:paraId="3335E1C6" w14:textId="27CE1AD9" w:rsidTr="00F877FD">
        <w:trPr>
          <w:trHeight w:val="253"/>
        </w:trPr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4D14E6B3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.1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35E34595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73130241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ilst</w:t>
            </w:r>
          </w:p>
          <w:p w14:paraId="305C9BD9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6AF135D3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" w:type="dxa"/>
            <w:tcMar>
              <w:left w:w="120" w:type="dxa"/>
              <w:right w:w="120" w:type="dxa"/>
            </w:tcMar>
          </w:tcPr>
          <w:p w14:paraId="42AAD18B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  <w:vMerge w:val="restart"/>
          </w:tcPr>
          <w:p w14:paraId="2E359EEF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Veic atzīmi „x” pie atbilstošā </w:t>
            </w:r>
          </w:p>
        </w:tc>
        <w:tc>
          <w:tcPr>
            <w:tcW w:w="1276" w:type="dxa"/>
            <w:vMerge w:val="restart"/>
          </w:tcPr>
          <w:p w14:paraId="00B07723" w14:textId="713F8939" w:rsidR="00F877FD" w:rsidRPr="00A77520" w:rsidRDefault="00F877FD" w:rsidP="0072313D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0CD71B10" w14:textId="3693954E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8E8D1F2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877FD" w:rsidRPr="00A77520" w14:paraId="0F583A27" w14:textId="06CB05F6" w:rsidTr="00F877FD">
        <w:trPr>
          <w:trHeight w:val="253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3523274F" w14:textId="77777777" w:rsidR="00F877FD" w:rsidRPr="00A77520" w:rsidRDefault="00F877FD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20A7D0A3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0FBD19F" w14:textId="557724FD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eatbilst</w:t>
            </w:r>
          </w:p>
        </w:tc>
        <w:tc>
          <w:tcPr>
            <w:tcW w:w="425" w:type="dxa"/>
            <w:tcMar>
              <w:left w:w="120" w:type="dxa"/>
              <w:right w:w="120" w:type="dxa"/>
            </w:tcMar>
          </w:tcPr>
          <w:p w14:paraId="37A59F22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  <w:vMerge/>
          </w:tcPr>
          <w:p w14:paraId="67D6BFC1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</w:tcPr>
          <w:p w14:paraId="3487383D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42854FEE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35B06810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877FD" w:rsidRPr="00A77520" w14:paraId="24D2892E" w14:textId="77777777" w:rsidTr="00F877FD">
        <w:trPr>
          <w:trHeight w:val="253"/>
        </w:trPr>
        <w:tc>
          <w:tcPr>
            <w:tcW w:w="15310" w:type="dxa"/>
            <w:gridSpan w:val="8"/>
            <w:shd w:val="clear" w:color="auto" w:fill="E3EBF5"/>
          </w:tcPr>
          <w:p w14:paraId="46BB91BB" w14:textId="4B950268" w:rsidR="00F877FD" w:rsidRPr="00A77520" w:rsidRDefault="00F877FD" w:rsidP="006A2A7F">
            <w:pPr>
              <w:pStyle w:val="Parasts1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Vispārējie kritēriji</w:t>
            </w:r>
          </w:p>
        </w:tc>
      </w:tr>
      <w:tr w:rsidR="00F877FD" w:rsidRPr="00A77520" w14:paraId="1894B46E" w14:textId="05D5E5A7" w:rsidTr="00F877FD">
        <w:trPr>
          <w:trHeight w:val="253"/>
        </w:trPr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3BE55FCF" w14:textId="77777777" w:rsidR="00F877FD" w:rsidRPr="00A77520" w:rsidRDefault="00F877FD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69996795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a iesniegto projekta iesniegumu skaits izsludinātajā projektu konkursa kārtā (konkrētajā rīcībā)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D27A1BC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iesniedzis vienu projekta iesniegumu izsludinātajā projektu konkursa kārtā (konkrētajā rīcībā)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47484A3" w14:textId="77777777" w:rsidR="00F877FD" w:rsidRPr="00A77520" w:rsidRDefault="00F877FD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br/>
            </w:r>
          </w:p>
        </w:tc>
        <w:tc>
          <w:tcPr>
            <w:tcW w:w="1276" w:type="dxa"/>
            <w:vMerge w:val="restart"/>
          </w:tcPr>
          <w:p w14:paraId="5EB6676A" w14:textId="1A780D92" w:rsidR="00F877FD" w:rsidRPr="00A77520" w:rsidRDefault="00F877FD" w:rsidP="0072313D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276" w:type="dxa"/>
          </w:tcPr>
          <w:p w14:paraId="16AA2687" w14:textId="38693142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9D7EBAA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877FD" w:rsidRPr="00A77520" w14:paraId="2933BB9F" w14:textId="6B78DB35" w:rsidTr="00F877FD">
        <w:trPr>
          <w:trHeight w:val="253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1BDA99F5" w14:textId="77777777" w:rsidR="00F877FD" w:rsidRPr="00A77520" w:rsidRDefault="00F877FD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2C51161C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DC9FC4D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iesniedzis divus vai vairāk projektu iesniegumus izsludinātajā projektu konkursa kārtā (konkrētajā rīcībā)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8E0DE6F" w14:textId="77777777" w:rsidR="00F877FD" w:rsidRPr="00A77520" w:rsidRDefault="00F877FD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35C1EE3D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6BDD708D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67E633D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877FD" w:rsidRPr="00A77520" w14:paraId="5D027D2E" w14:textId="09B1CCB1" w:rsidTr="00F877FD">
        <w:trPr>
          <w:trHeight w:val="253"/>
        </w:trPr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40B199E7" w14:textId="77777777" w:rsidR="00F877FD" w:rsidRPr="00A77520" w:rsidRDefault="00F877FD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2.2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18E54FBA" w14:textId="1299C0AB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>Atbalsta pretendenta līdz šim atbalstīto projektu skaits konkrētajā rīcībā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0305362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līdz šim nav guvis atbalstu konkrētajā rīcībā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8FBB503" w14:textId="77777777" w:rsidR="00F877FD" w:rsidRPr="00A77520" w:rsidRDefault="00F877FD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6CC5E333" w14:textId="0AAD60DA" w:rsidR="00F877FD" w:rsidRPr="00A77520" w:rsidRDefault="00F877FD" w:rsidP="0072313D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276" w:type="dxa"/>
          </w:tcPr>
          <w:p w14:paraId="7EAA0EB0" w14:textId="56D3B37E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5065841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877FD" w:rsidRPr="00A77520" w14:paraId="1E6F394A" w14:textId="5F7460B2" w:rsidTr="00F877FD">
        <w:trPr>
          <w:trHeight w:val="253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438948AB" w14:textId="77777777" w:rsidR="00F877FD" w:rsidRPr="00A77520" w:rsidRDefault="00F877FD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04B5A4BD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77D8741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līdz šim ir guvis atbalstu šajā rīcībā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5BAA2FA" w14:textId="77777777" w:rsidR="00F877FD" w:rsidRPr="00A77520" w:rsidRDefault="00F877FD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540B2CE8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4BC6A330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EAE7784" w14:textId="77777777" w:rsidR="00F877FD" w:rsidRPr="00A77520" w:rsidRDefault="00F877FD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19925A06" w14:textId="562BB72D" w:rsidTr="00F877FD">
        <w:trPr>
          <w:trHeight w:val="253"/>
        </w:trPr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2BF57EFC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3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04155EBF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sagatavotība un pamatojums</w:t>
            </w:r>
          </w:p>
          <w:p w14:paraId="42E066A8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35CF0762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625B17F6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BB31EA5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1AB7776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49073867" w14:textId="42352CC2" w:rsidR="006B2783" w:rsidRPr="00A77520" w:rsidRDefault="006B2783" w:rsidP="006B278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350B9CFD" w14:textId="31FB282E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61F2A56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3BADB475" w14:textId="54A82226" w:rsidTr="00F877FD">
        <w:trPr>
          <w:trHeight w:val="505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1E944FEE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3ACB1655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1C248F8D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1A3D170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44A69EE3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472A4534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5132DDC7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2EBA4F0E" w14:textId="2772EA32" w:rsidTr="00F877FD">
        <w:trPr>
          <w:trHeight w:val="477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11F0BACF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5B3B438E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0B9B8CCF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9759C17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5FF215B7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6537F4E1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E8F3DE7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037BB9F0" w14:textId="5846BA88" w:rsidTr="00F877FD">
        <w:trPr>
          <w:trHeight w:val="123"/>
        </w:trPr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3C779478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>2.4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528784E7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4026C6F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C06A1FC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37E93346" w14:textId="6226F255" w:rsidR="006B2783" w:rsidRPr="00A77520" w:rsidRDefault="006B2783" w:rsidP="006B278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0860C53F" w14:textId="0B4143A2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C6ED7BD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4649F558" w14:textId="33572974" w:rsidTr="00F877FD">
        <w:trPr>
          <w:trHeight w:val="123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3C98DA92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4F05D739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E1E8AC9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4BF1C21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12A71966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2F8617C0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31DE1F08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668D0C2C" w14:textId="31595238" w:rsidTr="00F877FD">
        <w:trPr>
          <w:trHeight w:val="123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1E560D95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6653D416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8FC2A5B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CF1C125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218B8B59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016DA62F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AB3FFCA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25F702F3" w14:textId="7668D33A" w:rsidTr="00F877FD">
        <w:trPr>
          <w:trHeight w:val="962"/>
        </w:trPr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4C18EF8B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5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73AA7A97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E2DDD8D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0995D3C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4291ABF1" w14:textId="74A3E8D8" w:rsidR="006B2783" w:rsidRPr="00A77520" w:rsidRDefault="006B2783" w:rsidP="006B278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697E1BA2" w14:textId="4F288C72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E7C5906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3AB25F5E" w14:textId="737005E1" w:rsidTr="00F877FD">
        <w:trPr>
          <w:trHeight w:val="253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1038E9BD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726BB9BF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9C1B62B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7766B1D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76" w:type="dxa"/>
            <w:vMerge/>
          </w:tcPr>
          <w:p w14:paraId="64F7E2B1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14C0921F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B9E8C9D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2C3BACAB" w14:textId="7C8530E2" w:rsidTr="00F877FD">
        <w:trPr>
          <w:trHeight w:val="218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68016426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186BFF31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0229B82C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s nesniedz skaidru priekšstatu par tā ilgtspēju, uzturēšanu un nav pamatots, kā tiks nodrošināta projekta rezultātu izmantošana atbilstoši plānotajam mērķim vismaz 5 gadus pēc projekta īstenošanas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58B1A66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14806731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1D038CC2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CB143BE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79CA849E" w14:textId="57808A64" w:rsidTr="00F877FD"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085BECD3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2.6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4998FFD1" w14:textId="57A7F2AD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ā plānotas un aprakstītas aktivitātes projekta publicitātes nodrošināšanai un informācijas izplatīšana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, nodrošinot atsauci uz biedrību “Jūras Zeme”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6BACA1A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lānots publisks projekta atklāšanas pasākums pēc projekta pabeigšanas;</w:t>
            </w:r>
          </w:p>
          <w:p w14:paraId="26E84314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odrošināta publicitāte par projektu vismaz 2 medijos (interneta portāls, laikraksts, TV u.c.) mēneša laikā, kopš projekta uzraudzības uzsākšanas.</w:t>
            </w:r>
          </w:p>
          <w:p w14:paraId="0D9AD25D" w14:textId="376224DE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odrošināta publicitāte par projektu un rezultātiem katrā uzraudzības gadā vismaz 2 medijos (interneta portāls, laikraksts, TV u.c.)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78500AC" w14:textId="3ED90D7D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76" w:type="dxa"/>
            <w:vMerge w:val="restart"/>
          </w:tcPr>
          <w:p w14:paraId="0D1A40E9" w14:textId="5A79723F" w:rsidR="006B2783" w:rsidRPr="00A77520" w:rsidRDefault="006B2783" w:rsidP="006B278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4338EC35" w14:textId="0020D04E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94A0B45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63DB2B44" w14:textId="289F5A51" w:rsidTr="00F877FD"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222B2B4A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6D2887C7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6EDCB96" w14:textId="1D53357A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av plānots publisks projekta atklāšanas vai pabeigšanas pasākums vai nav nodrošināta publicitāte vismaz 1 medijā (interneta portāls, laikraksts, TV u.c.) vai citā publicitātes pasākumā, kā arī publicitāte tiek plānota daļēji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BA821B8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6C225CB8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7D4BE69E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4589FD5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37DCA508" w14:textId="56F87004" w:rsidTr="00F877FD"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6A17B0E2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7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29E9BE7F" w14:textId="00D3D018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s 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t>saistīts ar vietēj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ā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 kultūr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as mantojuma izmantošanu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073DD34D" w14:textId="61A2F8AE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s ir 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t>saistīts ar vietēj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ā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 kultūr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as mantojuma izmanto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9DFD72F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390C15F5" w14:textId="515BA587" w:rsidR="006B2783" w:rsidRPr="00A77520" w:rsidRDefault="006B2783" w:rsidP="006B278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1FB32D46" w14:textId="43EA13E5" w:rsidR="006B2783" w:rsidRPr="00A77520" w:rsidRDefault="006B2783" w:rsidP="006B2783">
            <w:pPr>
              <w:pStyle w:val="Parasts1"/>
              <w:spacing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3EE27CA" w14:textId="77777777" w:rsidR="006B2783" w:rsidRPr="00A77520" w:rsidRDefault="006B2783" w:rsidP="006B2783">
            <w:pPr>
              <w:pStyle w:val="Parasts1"/>
              <w:spacing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2C07057E" w14:textId="32793E29" w:rsidTr="00F877FD"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26B3EC24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5F76D873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D5A9688" w14:textId="2D82281D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s nav 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t>saistīts ar vietēj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ā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 kultūr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as mantojuma izmantošan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474DC8AE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0E189CFF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614B97AF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0527333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2517666D" w14:textId="77777777" w:rsidTr="007D5DA3">
        <w:trPr>
          <w:trHeight w:val="240"/>
        </w:trPr>
        <w:tc>
          <w:tcPr>
            <w:tcW w:w="15310" w:type="dxa"/>
            <w:gridSpan w:val="8"/>
            <w:shd w:val="clear" w:color="auto" w:fill="E3EBF5"/>
          </w:tcPr>
          <w:p w14:paraId="246A8259" w14:textId="261A503C" w:rsidR="006B2783" w:rsidRPr="00A77520" w:rsidRDefault="006B2783" w:rsidP="006B2783">
            <w:pPr>
              <w:pStyle w:val="Parasts1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Specifiskie kritēriji</w:t>
            </w:r>
          </w:p>
        </w:tc>
      </w:tr>
      <w:tr w:rsidR="006B2783" w:rsidRPr="00A77520" w14:paraId="339164E0" w14:textId="32AF63D3" w:rsidTr="00F877FD"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0DC13220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.1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47ACB6E3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vajadzības pamatojums apdzīvotai vietai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7F10452" w14:textId="77777777" w:rsidR="006B2783" w:rsidRPr="00A77520" w:rsidRDefault="006B2783" w:rsidP="006B2783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>Pierādīta vietējās teritorijas vajadzība, pieejamie vietējie resursi un atbilstība VRG darbības teritorijas īpatnībām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43FA02D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254567E0" w14:textId="12321AFB" w:rsidR="006B2783" w:rsidRPr="006B2783" w:rsidRDefault="006B2783" w:rsidP="006B2783">
            <w:pPr>
              <w:jc w:val="both"/>
              <w:rPr>
                <w:sz w:val="22"/>
                <w:szCs w:val="22"/>
              </w:rPr>
            </w:pPr>
            <w:r w:rsidRPr="006B2783">
              <w:rPr>
                <w:rFonts w:eastAsia="Times New Roman"/>
                <w:sz w:val="22"/>
                <w:szCs w:val="22"/>
              </w:rPr>
              <w:t>Projekta iesniegums kopumā</w:t>
            </w:r>
          </w:p>
        </w:tc>
        <w:tc>
          <w:tcPr>
            <w:tcW w:w="1276" w:type="dxa"/>
          </w:tcPr>
          <w:p w14:paraId="72AEB638" w14:textId="2259AFC5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D9573D7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1A40083D" w14:textId="3989BEF2" w:rsidTr="00F877FD">
        <w:trPr>
          <w:trHeight w:val="180"/>
        </w:trPr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6BD7B9D1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4E007BF7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03A08215" w14:textId="77777777" w:rsidR="006B2783" w:rsidRPr="00A77520" w:rsidRDefault="006B2783" w:rsidP="006B2783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>Projektā nav pierādīta teritorijas vajadzība, pieejamie resursi un atbilstība VRG darbības teritorijas īpatnībām.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FAB20D1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2316CCD1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3CBC2E11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46F1A76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2196C851" w14:textId="655704D2" w:rsidTr="00F877FD"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2588B945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>3.2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09384CE2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 xml:space="preserve">Projekta iesniedzēja reģistrācijas vieta/deklarētā adrese 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FEA3226" w14:textId="77777777" w:rsidR="006B2783" w:rsidRPr="00A77520" w:rsidRDefault="006B2783" w:rsidP="006B2783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 xml:space="preserve">Projekta iesniedzējs ir reģistrēts/deklarēts partnerības teritorijā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692B08C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2</w:t>
            </w:r>
          </w:p>
        </w:tc>
        <w:tc>
          <w:tcPr>
            <w:tcW w:w="1276" w:type="dxa"/>
            <w:vMerge w:val="restart"/>
          </w:tcPr>
          <w:p w14:paraId="2386DBDD" w14:textId="2741CAE7" w:rsidR="006B2783" w:rsidRPr="00A77520" w:rsidRDefault="006B2783" w:rsidP="006B2783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07AD620A" w14:textId="65B8D9E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5660D21E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6AAF699F" w14:textId="5B699CF7" w:rsidTr="00F877FD"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308F851F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0CF2CADC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95D102B" w14:textId="77777777" w:rsidR="006B2783" w:rsidRPr="00A77520" w:rsidRDefault="006B2783" w:rsidP="006B2783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 xml:space="preserve">Projekta iesniedzējs nav reģistrēts/deklarēts partnerības teritorijā 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2422EF1" w14:textId="77777777" w:rsidR="006B2783" w:rsidRPr="00A7752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0</w:t>
            </w:r>
          </w:p>
        </w:tc>
        <w:tc>
          <w:tcPr>
            <w:tcW w:w="1276" w:type="dxa"/>
            <w:vMerge/>
          </w:tcPr>
          <w:p w14:paraId="200FADEB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148FC619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DB7A849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1FE39C44" w14:textId="09C002B1" w:rsidTr="00F877FD"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736D8D25" w14:textId="0EB20626" w:rsidR="006B2783" w:rsidRPr="005B505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5B5050">
              <w:rPr>
                <w:rFonts w:ascii="Times New Roman" w:hAnsi="Times New Roman" w:cs="Times New Roman"/>
                <w:lang w:val="lv-LV"/>
              </w:rPr>
              <w:t>3.3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7BBD1C76" w14:textId="77777777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5B5050">
              <w:rPr>
                <w:rFonts w:ascii="Times New Roman" w:hAnsi="Times New Roman" w:cs="Times New Roman"/>
                <w:lang w:val="lv-LV"/>
              </w:rPr>
              <w:t>Projekta ideja ir sabiedrības virzīta</w:t>
            </w:r>
          </w:p>
          <w:p w14:paraId="4CCCC88A" w14:textId="4C9498F7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73638F6" w14:textId="5151EF19" w:rsidR="006B2783" w:rsidRPr="005B5050" w:rsidRDefault="006B2783" w:rsidP="006B2783">
            <w:pPr>
              <w:rPr>
                <w:sz w:val="22"/>
                <w:szCs w:val="22"/>
              </w:rPr>
            </w:pPr>
            <w:r w:rsidRPr="005B5050">
              <w:rPr>
                <w:sz w:val="22"/>
                <w:szCs w:val="22"/>
              </w:rPr>
              <w:t>Projekta ideja ir atbilstīgās teritorijas dzīvojošo iedzīvotāju iniciēta un virzīta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634259D" w14:textId="4F4E67F3" w:rsidR="006B2783" w:rsidRPr="005B505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5B5050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276" w:type="dxa"/>
            <w:vMerge w:val="restart"/>
          </w:tcPr>
          <w:p w14:paraId="3993AF42" w14:textId="7EF6624C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71B74BCB" w14:textId="4D25F4D2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2633F1AE" w14:textId="77777777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040C9CBB" w14:textId="31CB6E96" w:rsidTr="00F877FD"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2E343A4E" w14:textId="77777777" w:rsidR="006B2783" w:rsidRPr="005B505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24AD919D" w14:textId="77777777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1B7EE41" w14:textId="20F9C7D1" w:rsidR="006B2783" w:rsidRPr="005B5050" w:rsidRDefault="006B2783" w:rsidP="006B2783">
            <w:pPr>
              <w:rPr>
                <w:sz w:val="22"/>
                <w:szCs w:val="22"/>
              </w:rPr>
            </w:pPr>
            <w:r w:rsidRPr="005B5050">
              <w:rPr>
                <w:sz w:val="22"/>
                <w:szCs w:val="22"/>
              </w:rPr>
              <w:t>Projekta ideja nav atbilstīgās teritorijas dzīvojošo iedzīvotāju iniciēta un virzīta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83C129F" w14:textId="29735499" w:rsidR="006B2783" w:rsidRPr="005B505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5B5050">
              <w:rPr>
                <w:rFonts w:ascii="Times New Roman" w:hAnsi="Times New Roman" w:cs="Times New Roman"/>
                <w:lang w:val="lv-LV"/>
              </w:rPr>
              <w:t>0</w:t>
            </w:r>
          </w:p>
        </w:tc>
        <w:tc>
          <w:tcPr>
            <w:tcW w:w="1276" w:type="dxa"/>
            <w:vMerge/>
          </w:tcPr>
          <w:p w14:paraId="33A343E4" w14:textId="7654B67B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14:paraId="19704B7C" w14:textId="77777777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45E4A2E" w14:textId="77777777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455B956D" w14:textId="1050B0D0" w:rsidTr="00F877FD">
        <w:tc>
          <w:tcPr>
            <w:tcW w:w="907" w:type="dxa"/>
            <w:vMerge w:val="restart"/>
            <w:tcMar>
              <w:left w:w="120" w:type="dxa"/>
              <w:right w:w="120" w:type="dxa"/>
            </w:tcMar>
          </w:tcPr>
          <w:p w14:paraId="1F8B3CED" w14:textId="65363879" w:rsidR="006B2783" w:rsidRPr="005B505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5B5050">
              <w:rPr>
                <w:rFonts w:ascii="Times New Roman" w:hAnsi="Times New Roman" w:cs="Times New Roman"/>
                <w:lang w:val="lv-LV"/>
              </w:rPr>
              <w:lastRenderedPageBreak/>
              <w:t>3.4.</w:t>
            </w:r>
          </w:p>
        </w:tc>
        <w:tc>
          <w:tcPr>
            <w:tcW w:w="2354" w:type="dxa"/>
            <w:vMerge w:val="restart"/>
            <w:tcMar>
              <w:left w:w="120" w:type="dxa"/>
              <w:right w:w="120" w:type="dxa"/>
            </w:tcMar>
          </w:tcPr>
          <w:p w14:paraId="3BAD1DA6" w14:textId="765115EC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5B505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Projekta stratēģiskais konteksts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7B574311" w14:textId="1FC2E517" w:rsidR="006B2783" w:rsidRPr="005B5050" w:rsidRDefault="006B2783" w:rsidP="006B2783">
            <w:pPr>
              <w:rPr>
                <w:sz w:val="22"/>
                <w:szCs w:val="22"/>
              </w:rPr>
            </w:pPr>
            <w:r w:rsidRPr="005B5050">
              <w:rPr>
                <w:sz w:val="22"/>
                <w:szCs w:val="22"/>
              </w:rPr>
              <w:t>Projekts ir daļa no ciema vai apkaimes vietējas attīstības stratēģijas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DB4D43E" w14:textId="12DB5BA1" w:rsidR="006B2783" w:rsidRPr="005B505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505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2</w:t>
            </w:r>
          </w:p>
        </w:tc>
        <w:tc>
          <w:tcPr>
            <w:tcW w:w="1276" w:type="dxa"/>
            <w:vMerge w:val="restart"/>
          </w:tcPr>
          <w:p w14:paraId="7D3F2C1B" w14:textId="3F12A021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 w:eastAsia="zh-CN"/>
              </w:rPr>
            </w:pPr>
            <w:r w:rsidRPr="005B505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76" w:type="dxa"/>
          </w:tcPr>
          <w:p w14:paraId="7B8C02FD" w14:textId="4895DA25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029BD6D6" w14:textId="77777777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2B66ABFB" w14:textId="2F8D76DB" w:rsidTr="00F877FD">
        <w:tc>
          <w:tcPr>
            <w:tcW w:w="907" w:type="dxa"/>
            <w:vMerge/>
            <w:tcMar>
              <w:left w:w="120" w:type="dxa"/>
              <w:right w:w="120" w:type="dxa"/>
            </w:tcMar>
          </w:tcPr>
          <w:p w14:paraId="08ADF204" w14:textId="77777777" w:rsidR="006B2783" w:rsidRPr="00A77520" w:rsidRDefault="006B2783" w:rsidP="006B2783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54" w:type="dxa"/>
            <w:vMerge/>
            <w:tcMar>
              <w:left w:w="120" w:type="dxa"/>
              <w:right w:w="120" w:type="dxa"/>
            </w:tcMar>
          </w:tcPr>
          <w:p w14:paraId="142A2F37" w14:textId="77777777" w:rsidR="006B2783" w:rsidRPr="00962FED" w:rsidRDefault="006B2783" w:rsidP="006B2783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1620774" w14:textId="0456F2C7" w:rsidR="006B2783" w:rsidRPr="005B5050" w:rsidRDefault="006B2783" w:rsidP="006B2783">
            <w:pPr>
              <w:rPr>
                <w:sz w:val="22"/>
                <w:szCs w:val="22"/>
              </w:rPr>
            </w:pPr>
            <w:r w:rsidRPr="005B5050">
              <w:rPr>
                <w:sz w:val="22"/>
                <w:szCs w:val="22"/>
              </w:rPr>
              <w:t>Projekts nav saistīts ar ciema vai apkaimes vietējas attīstības stratēģiju</w:t>
            </w:r>
          </w:p>
        </w:tc>
        <w:tc>
          <w:tcPr>
            <w:tcW w:w="1559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8C4C901" w14:textId="16AC741E" w:rsidR="006B2783" w:rsidRPr="005B5050" w:rsidRDefault="006B2783" w:rsidP="006B2783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505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0</w:t>
            </w:r>
          </w:p>
        </w:tc>
        <w:tc>
          <w:tcPr>
            <w:tcW w:w="1276" w:type="dxa"/>
            <w:vMerge/>
          </w:tcPr>
          <w:p w14:paraId="505FF95D" w14:textId="323CA22E" w:rsidR="006B2783" w:rsidRPr="005B5050" w:rsidRDefault="006B2783" w:rsidP="006B2783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u w:val="single"/>
                <w:lang w:val="lv-LV"/>
              </w:rPr>
            </w:pPr>
          </w:p>
        </w:tc>
        <w:tc>
          <w:tcPr>
            <w:tcW w:w="1276" w:type="dxa"/>
          </w:tcPr>
          <w:p w14:paraId="0CEE4200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115825B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30C74CDA" w14:textId="77777777" w:rsidTr="00F64850">
        <w:tc>
          <w:tcPr>
            <w:tcW w:w="10349" w:type="dxa"/>
            <w:gridSpan w:val="6"/>
            <w:tcMar>
              <w:left w:w="120" w:type="dxa"/>
              <w:right w:w="120" w:type="dxa"/>
            </w:tcMar>
          </w:tcPr>
          <w:p w14:paraId="2F0042C0" w14:textId="4E6198FB" w:rsidR="006B2783" w:rsidRPr="005B5050" w:rsidRDefault="006B2783" w:rsidP="006B2783">
            <w:pPr>
              <w:pStyle w:val="Parasts1"/>
              <w:spacing w:after="0" w:line="240" w:lineRule="auto"/>
              <w:jc w:val="right"/>
              <w:rPr>
                <w:rFonts w:ascii="Times New Roman" w:hAnsi="Times New Roman" w:cs="Times New Roman"/>
                <w:u w:val="single"/>
                <w:lang w:val="lv-LV"/>
              </w:rPr>
            </w:pPr>
            <w:r w:rsidRPr="00797D0E">
              <w:rPr>
                <w:rFonts w:ascii="Times New Roman" w:eastAsia="Times New Roman" w:hAnsi="Times New Roman" w:cs="Times New Roman"/>
                <w:lang w:val="lv-LV"/>
              </w:rPr>
              <w:t>Vērtējums KO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276" w:type="dxa"/>
          </w:tcPr>
          <w:p w14:paraId="380D8F06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7B34B9C2" w14:textId="77777777" w:rsidR="006B2783" w:rsidRPr="00A77520" w:rsidRDefault="006B2783" w:rsidP="006B2783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673EFF8" w14:textId="77777777" w:rsidR="006700DF" w:rsidRPr="00A77520" w:rsidRDefault="006700DF" w:rsidP="006700DF">
      <w:pPr>
        <w:spacing w:after="200"/>
        <w:jc w:val="both"/>
        <w:rPr>
          <w:sz w:val="22"/>
          <w:szCs w:val="22"/>
        </w:rPr>
      </w:pPr>
    </w:p>
    <w:sectPr w:rsidR="006700DF" w:rsidRPr="00A77520" w:rsidSect="000109B7">
      <w:footerReference w:type="default" r:id="rId8"/>
      <w:headerReference w:type="first" r:id="rId9"/>
      <w:footerReference w:type="first" r:id="rId10"/>
      <w:pgSz w:w="16838" w:h="11906" w:orient="landscape"/>
      <w:pgMar w:top="1560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00AF" w14:textId="77777777" w:rsidR="006E0E9D" w:rsidRDefault="006E0E9D" w:rsidP="00A76DB9">
      <w:r>
        <w:separator/>
      </w:r>
    </w:p>
  </w:endnote>
  <w:endnote w:type="continuationSeparator" w:id="0">
    <w:p w14:paraId="00853BE3" w14:textId="77777777" w:rsidR="006E0E9D" w:rsidRDefault="006E0E9D" w:rsidP="00A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661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497D" w14:textId="035E91F4" w:rsidR="001A40FD" w:rsidRPr="00AB18A7" w:rsidRDefault="001A40FD">
        <w:pPr>
          <w:pStyle w:val="Footer"/>
          <w:jc w:val="center"/>
          <w:rPr>
            <w:rFonts w:ascii="Times New Roman" w:hAnsi="Times New Roman" w:cs="Times New Roman"/>
          </w:rPr>
        </w:pPr>
        <w:r w:rsidRPr="00AB18A7">
          <w:rPr>
            <w:rFonts w:ascii="Times New Roman" w:hAnsi="Times New Roman" w:cs="Times New Roman"/>
          </w:rPr>
          <w:fldChar w:fldCharType="begin"/>
        </w:r>
        <w:r w:rsidRPr="00AB18A7">
          <w:rPr>
            <w:rFonts w:ascii="Times New Roman" w:hAnsi="Times New Roman" w:cs="Times New Roman"/>
          </w:rPr>
          <w:instrText xml:space="preserve"> PAGE   \* MERGEFORMAT </w:instrText>
        </w:r>
        <w:r w:rsidRPr="00AB18A7">
          <w:rPr>
            <w:rFonts w:ascii="Times New Roman" w:hAnsi="Times New Roman" w:cs="Times New Roman"/>
          </w:rPr>
          <w:fldChar w:fldCharType="separate"/>
        </w:r>
        <w:r w:rsidRPr="00AB18A7">
          <w:rPr>
            <w:rFonts w:ascii="Times New Roman" w:hAnsi="Times New Roman" w:cs="Times New Roman"/>
            <w:noProof/>
          </w:rPr>
          <w:t>2</w:t>
        </w:r>
        <w:r w:rsidRPr="00AB18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BC8C68" w14:textId="77777777" w:rsidR="001A40FD" w:rsidRDefault="001A4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453D" w14:textId="4F55E7CC" w:rsidR="001A40FD" w:rsidRDefault="001A40FD" w:rsidP="005656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1172" w14:textId="77777777" w:rsidR="006E0E9D" w:rsidRDefault="006E0E9D" w:rsidP="00A76DB9">
      <w:r>
        <w:separator/>
      </w:r>
    </w:p>
  </w:footnote>
  <w:footnote w:type="continuationSeparator" w:id="0">
    <w:p w14:paraId="11D1F133" w14:textId="77777777" w:rsidR="006E0E9D" w:rsidRDefault="006E0E9D" w:rsidP="00A7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7B4B" w14:textId="77777777" w:rsidR="001A40FD" w:rsidRDefault="001A40FD" w:rsidP="002F08AC">
    <w:pPr>
      <w:pStyle w:val="Header"/>
      <w:tabs>
        <w:tab w:val="clear" w:pos="4153"/>
        <w:tab w:val="clear" w:pos="8306"/>
        <w:tab w:val="left" w:pos="2895"/>
        <w:tab w:val="left" w:pos="6150"/>
      </w:tabs>
    </w:pPr>
    <w:r>
      <w:tab/>
    </w:r>
    <w:r>
      <w:tab/>
    </w:r>
  </w:p>
  <w:p w14:paraId="0085A86B" w14:textId="77777777" w:rsidR="001A40FD" w:rsidRDefault="001A40FD" w:rsidP="002F08AC">
    <w:pPr>
      <w:pStyle w:val="Header"/>
      <w:tabs>
        <w:tab w:val="clear" w:pos="4153"/>
        <w:tab w:val="clear" w:pos="8306"/>
        <w:tab w:val="left" w:pos="7890"/>
      </w:tabs>
    </w:pPr>
    <w:r>
      <w:tab/>
    </w:r>
  </w:p>
  <w:p w14:paraId="229ABEE1" w14:textId="77777777" w:rsidR="001A40FD" w:rsidRDefault="001A4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05E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CA4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0DE"/>
    <w:multiLevelType w:val="hybridMultilevel"/>
    <w:tmpl w:val="AEE4EAF2"/>
    <w:lvl w:ilvl="0" w:tplc="FD66BD4C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E51"/>
    <w:multiLevelType w:val="hybridMultilevel"/>
    <w:tmpl w:val="71D218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D95"/>
    <w:multiLevelType w:val="hybridMultilevel"/>
    <w:tmpl w:val="2AA692F6"/>
    <w:lvl w:ilvl="0" w:tplc="6832E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F06E8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3F9"/>
    <w:multiLevelType w:val="hybridMultilevel"/>
    <w:tmpl w:val="054EFA8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017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EA7"/>
    <w:multiLevelType w:val="hybridMultilevel"/>
    <w:tmpl w:val="B268C1A8"/>
    <w:lvl w:ilvl="0" w:tplc="5AE6C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8F40C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0520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92DA4"/>
    <w:multiLevelType w:val="hybridMultilevel"/>
    <w:tmpl w:val="62245836"/>
    <w:lvl w:ilvl="0" w:tplc="F95CB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66301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451BA"/>
    <w:multiLevelType w:val="hybridMultilevel"/>
    <w:tmpl w:val="AE684A0E"/>
    <w:lvl w:ilvl="0" w:tplc="92D0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04803"/>
    <w:multiLevelType w:val="hybridMultilevel"/>
    <w:tmpl w:val="99CCC078"/>
    <w:lvl w:ilvl="0" w:tplc="D1180A8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B22"/>
    <w:multiLevelType w:val="hybridMultilevel"/>
    <w:tmpl w:val="150CF1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69EA"/>
    <w:multiLevelType w:val="hybridMultilevel"/>
    <w:tmpl w:val="A24A8078"/>
    <w:lvl w:ilvl="0" w:tplc="CB7E2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814BA"/>
    <w:multiLevelType w:val="hybridMultilevel"/>
    <w:tmpl w:val="575CCD7E"/>
    <w:lvl w:ilvl="0" w:tplc="36BE7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E01A2"/>
    <w:multiLevelType w:val="multilevel"/>
    <w:tmpl w:val="C48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07C1A"/>
    <w:multiLevelType w:val="hybridMultilevel"/>
    <w:tmpl w:val="9F30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3DA3"/>
    <w:multiLevelType w:val="hybridMultilevel"/>
    <w:tmpl w:val="094059D6"/>
    <w:lvl w:ilvl="0" w:tplc="DA3A7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75C66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03B5"/>
    <w:multiLevelType w:val="hybridMultilevel"/>
    <w:tmpl w:val="1802588A"/>
    <w:lvl w:ilvl="0" w:tplc="E538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7733D"/>
    <w:multiLevelType w:val="hybridMultilevel"/>
    <w:tmpl w:val="01764FA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74C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6C4F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824D8"/>
    <w:multiLevelType w:val="hybridMultilevel"/>
    <w:tmpl w:val="0CFEB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20AC"/>
    <w:multiLevelType w:val="hybridMultilevel"/>
    <w:tmpl w:val="48CAC5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8781F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70DB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84510"/>
    <w:multiLevelType w:val="hybridMultilevel"/>
    <w:tmpl w:val="E7E033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B0BAC"/>
    <w:multiLevelType w:val="hybridMultilevel"/>
    <w:tmpl w:val="18BC69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93E93"/>
    <w:multiLevelType w:val="hybridMultilevel"/>
    <w:tmpl w:val="56B02F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54056"/>
    <w:multiLevelType w:val="hybridMultilevel"/>
    <w:tmpl w:val="F8AECC94"/>
    <w:lvl w:ilvl="0" w:tplc="5A224A1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33B26"/>
    <w:multiLevelType w:val="hybridMultilevel"/>
    <w:tmpl w:val="CFBC1930"/>
    <w:lvl w:ilvl="0" w:tplc="36082FDE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E0237"/>
    <w:multiLevelType w:val="hybridMultilevel"/>
    <w:tmpl w:val="C44AD1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A2E52"/>
    <w:multiLevelType w:val="hybridMultilevel"/>
    <w:tmpl w:val="8228B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BFD"/>
    <w:multiLevelType w:val="hybridMultilevel"/>
    <w:tmpl w:val="5C743AF2"/>
    <w:lvl w:ilvl="0" w:tplc="8F0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B15D2B"/>
    <w:multiLevelType w:val="hybridMultilevel"/>
    <w:tmpl w:val="1C847E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D630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663E0"/>
    <w:multiLevelType w:val="hybridMultilevel"/>
    <w:tmpl w:val="FA565966"/>
    <w:lvl w:ilvl="0" w:tplc="00BED6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95A43"/>
    <w:multiLevelType w:val="hybridMultilevel"/>
    <w:tmpl w:val="D32E1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50649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B1B"/>
    <w:multiLevelType w:val="hybridMultilevel"/>
    <w:tmpl w:val="1F8822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85A1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FF039F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262C0"/>
    <w:multiLevelType w:val="hybridMultilevel"/>
    <w:tmpl w:val="4B6A8D10"/>
    <w:lvl w:ilvl="0" w:tplc="433A7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E163B"/>
    <w:multiLevelType w:val="hybridMultilevel"/>
    <w:tmpl w:val="08DC3B72"/>
    <w:lvl w:ilvl="0" w:tplc="6986AA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7A0FD8"/>
    <w:multiLevelType w:val="hybridMultilevel"/>
    <w:tmpl w:val="95D47B28"/>
    <w:lvl w:ilvl="0" w:tplc="98EAC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522136">
    <w:abstractNumId w:val="43"/>
  </w:num>
  <w:num w:numId="2" w16cid:durableId="1131829359">
    <w:abstractNumId w:val="8"/>
  </w:num>
  <w:num w:numId="3" w16cid:durableId="1012803388">
    <w:abstractNumId w:val="41"/>
  </w:num>
  <w:num w:numId="4" w16cid:durableId="400492153">
    <w:abstractNumId w:val="11"/>
  </w:num>
  <w:num w:numId="5" w16cid:durableId="2066759620">
    <w:abstractNumId w:val="31"/>
  </w:num>
  <w:num w:numId="6" w16cid:durableId="1671832351">
    <w:abstractNumId w:val="22"/>
  </w:num>
  <w:num w:numId="7" w16cid:durableId="62677530">
    <w:abstractNumId w:val="4"/>
  </w:num>
  <w:num w:numId="8" w16cid:durableId="2097969123">
    <w:abstractNumId w:val="9"/>
  </w:num>
  <w:num w:numId="9" w16cid:durableId="219368554">
    <w:abstractNumId w:val="14"/>
  </w:num>
  <w:num w:numId="10" w16cid:durableId="1900675866">
    <w:abstractNumId w:val="18"/>
  </w:num>
  <w:num w:numId="11" w16cid:durableId="985938918">
    <w:abstractNumId w:val="38"/>
  </w:num>
  <w:num w:numId="12" w16cid:durableId="163010727">
    <w:abstractNumId w:val="46"/>
  </w:num>
  <w:num w:numId="13" w16cid:durableId="759371422">
    <w:abstractNumId w:val="25"/>
  </w:num>
  <w:num w:numId="14" w16cid:durableId="360714221">
    <w:abstractNumId w:val="12"/>
  </w:num>
  <w:num w:numId="15" w16cid:durableId="1429544062">
    <w:abstractNumId w:val="10"/>
  </w:num>
  <w:num w:numId="16" w16cid:durableId="903224339">
    <w:abstractNumId w:val="39"/>
  </w:num>
  <w:num w:numId="17" w16cid:durableId="731077433">
    <w:abstractNumId w:val="44"/>
  </w:num>
  <w:num w:numId="18" w16cid:durableId="983437804">
    <w:abstractNumId w:val="28"/>
  </w:num>
  <w:num w:numId="19" w16cid:durableId="302077647">
    <w:abstractNumId w:val="1"/>
  </w:num>
  <w:num w:numId="20" w16cid:durableId="1519737022">
    <w:abstractNumId w:val="42"/>
  </w:num>
  <w:num w:numId="21" w16cid:durableId="1648129155">
    <w:abstractNumId w:val="5"/>
  </w:num>
  <w:num w:numId="22" w16cid:durableId="1958826316">
    <w:abstractNumId w:val="29"/>
  </w:num>
  <w:num w:numId="23" w16cid:durableId="933245342">
    <w:abstractNumId w:val="40"/>
  </w:num>
  <w:num w:numId="24" w16cid:durableId="1329552354">
    <w:abstractNumId w:val="33"/>
  </w:num>
  <w:num w:numId="25" w16cid:durableId="1917398118">
    <w:abstractNumId w:val="2"/>
  </w:num>
  <w:num w:numId="26" w16cid:durableId="1520506357">
    <w:abstractNumId w:val="34"/>
  </w:num>
  <w:num w:numId="27" w16cid:durableId="1546059924">
    <w:abstractNumId w:val="0"/>
  </w:num>
  <w:num w:numId="28" w16cid:durableId="2013560057">
    <w:abstractNumId w:val="45"/>
  </w:num>
  <w:num w:numId="29" w16cid:durableId="691734349">
    <w:abstractNumId w:val="24"/>
  </w:num>
  <w:num w:numId="30" w16cid:durableId="677854544">
    <w:abstractNumId w:val="21"/>
  </w:num>
  <w:num w:numId="31" w16cid:durableId="1969436676">
    <w:abstractNumId w:val="7"/>
  </w:num>
  <w:num w:numId="32" w16cid:durableId="930040636">
    <w:abstractNumId w:val="19"/>
  </w:num>
  <w:num w:numId="33" w16cid:durableId="1597860353">
    <w:abstractNumId w:val="16"/>
  </w:num>
  <w:num w:numId="34" w16cid:durableId="1928267003">
    <w:abstractNumId w:val="48"/>
  </w:num>
  <w:num w:numId="35" w16cid:durableId="1502117017">
    <w:abstractNumId w:val="13"/>
  </w:num>
  <w:num w:numId="36" w16cid:durableId="1243493043">
    <w:abstractNumId w:val="32"/>
  </w:num>
  <w:num w:numId="37" w16cid:durableId="688798424">
    <w:abstractNumId w:val="47"/>
  </w:num>
  <w:num w:numId="38" w16cid:durableId="1926958534">
    <w:abstractNumId w:val="17"/>
  </w:num>
  <w:num w:numId="39" w16cid:durableId="2141528892">
    <w:abstractNumId w:val="20"/>
  </w:num>
  <w:num w:numId="40" w16cid:durableId="2039305845">
    <w:abstractNumId w:val="6"/>
  </w:num>
  <w:num w:numId="41" w16cid:durableId="28146342">
    <w:abstractNumId w:val="15"/>
  </w:num>
  <w:num w:numId="42" w16cid:durableId="281502182">
    <w:abstractNumId w:val="26"/>
  </w:num>
  <w:num w:numId="43" w16cid:durableId="679042295">
    <w:abstractNumId w:val="37"/>
  </w:num>
  <w:num w:numId="44" w16cid:durableId="131026421">
    <w:abstractNumId w:val="30"/>
  </w:num>
  <w:num w:numId="45" w16cid:durableId="2098358243">
    <w:abstractNumId w:val="3"/>
  </w:num>
  <w:num w:numId="46" w16cid:durableId="1348599989">
    <w:abstractNumId w:val="36"/>
  </w:num>
  <w:num w:numId="47" w16cid:durableId="2049407496">
    <w:abstractNumId w:val="35"/>
  </w:num>
  <w:num w:numId="48" w16cid:durableId="1598439484">
    <w:abstractNumId w:val="23"/>
  </w:num>
  <w:num w:numId="49" w16cid:durableId="80635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BC"/>
    <w:rsid w:val="0000798C"/>
    <w:rsid w:val="000109B7"/>
    <w:rsid w:val="00011DE3"/>
    <w:rsid w:val="00020653"/>
    <w:rsid w:val="00022DCE"/>
    <w:rsid w:val="0002309B"/>
    <w:rsid w:val="00024D37"/>
    <w:rsid w:val="00025FAD"/>
    <w:rsid w:val="00026632"/>
    <w:rsid w:val="00032668"/>
    <w:rsid w:val="000355DE"/>
    <w:rsid w:val="00036BC2"/>
    <w:rsid w:val="00036C3D"/>
    <w:rsid w:val="0003725E"/>
    <w:rsid w:val="0005580C"/>
    <w:rsid w:val="00055CF9"/>
    <w:rsid w:val="000565A5"/>
    <w:rsid w:val="00065180"/>
    <w:rsid w:val="00065C6A"/>
    <w:rsid w:val="0007196A"/>
    <w:rsid w:val="00071E22"/>
    <w:rsid w:val="00073736"/>
    <w:rsid w:val="000800DB"/>
    <w:rsid w:val="00083A2D"/>
    <w:rsid w:val="00091D57"/>
    <w:rsid w:val="00091F0C"/>
    <w:rsid w:val="00094AF7"/>
    <w:rsid w:val="000A1E85"/>
    <w:rsid w:val="000A2725"/>
    <w:rsid w:val="000B0821"/>
    <w:rsid w:val="000B3E82"/>
    <w:rsid w:val="000B596F"/>
    <w:rsid w:val="000B7490"/>
    <w:rsid w:val="000C5B7E"/>
    <w:rsid w:val="000C73C8"/>
    <w:rsid w:val="000D4505"/>
    <w:rsid w:val="000D4EAB"/>
    <w:rsid w:val="000D53BC"/>
    <w:rsid w:val="000D7F8C"/>
    <w:rsid w:val="000E48E2"/>
    <w:rsid w:val="000F0C06"/>
    <w:rsid w:val="000F35E5"/>
    <w:rsid w:val="000F7A71"/>
    <w:rsid w:val="00114D03"/>
    <w:rsid w:val="00117595"/>
    <w:rsid w:val="00122742"/>
    <w:rsid w:val="0012314B"/>
    <w:rsid w:val="0013106F"/>
    <w:rsid w:val="00137B08"/>
    <w:rsid w:val="001401E3"/>
    <w:rsid w:val="00141245"/>
    <w:rsid w:val="00141B6C"/>
    <w:rsid w:val="0014496C"/>
    <w:rsid w:val="0014613C"/>
    <w:rsid w:val="00150F07"/>
    <w:rsid w:val="00151337"/>
    <w:rsid w:val="00154D10"/>
    <w:rsid w:val="00157019"/>
    <w:rsid w:val="00157A38"/>
    <w:rsid w:val="001631A7"/>
    <w:rsid w:val="00163AB1"/>
    <w:rsid w:val="0016515E"/>
    <w:rsid w:val="001676DE"/>
    <w:rsid w:val="001713A8"/>
    <w:rsid w:val="00172261"/>
    <w:rsid w:val="001732DF"/>
    <w:rsid w:val="00182F18"/>
    <w:rsid w:val="00186594"/>
    <w:rsid w:val="00190922"/>
    <w:rsid w:val="00191AA4"/>
    <w:rsid w:val="00193AE5"/>
    <w:rsid w:val="00194A21"/>
    <w:rsid w:val="00194B18"/>
    <w:rsid w:val="001958FC"/>
    <w:rsid w:val="00196485"/>
    <w:rsid w:val="001A0999"/>
    <w:rsid w:val="001A40FD"/>
    <w:rsid w:val="001B287E"/>
    <w:rsid w:val="001B2982"/>
    <w:rsid w:val="001B33FE"/>
    <w:rsid w:val="001C3071"/>
    <w:rsid w:val="001C37C6"/>
    <w:rsid w:val="001C43E2"/>
    <w:rsid w:val="001D5ED7"/>
    <w:rsid w:val="001E0884"/>
    <w:rsid w:val="00202856"/>
    <w:rsid w:val="00203EF5"/>
    <w:rsid w:val="00205B8C"/>
    <w:rsid w:val="00216AFF"/>
    <w:rsid w:val="00222679"/>
    <w:rsid w:val="00226321"/>
    <w:rsid w:val="0023446A"/>
    <w:rsid w:val="002433E0"/>
    <w:rsid w:val="00253DC1"/>
    <w:rsid w:val="002572CD"/>
    <w:rsid w:val="002656DE"/>
    <w:rsid w:val="00266594"/>
    <w:rsid w:val="00272578"/>
    <w:rsid w:val="00291DC6"/>
    <w:rsid w:val="00293649"/>
    <w:rsid w:val="00293C67"/>
    <w:rsid w:val="00294BDC"/>
    <w:rsid w:val="002A0513"/>
    <w:rsid w:val="002A3F09"/>
    <w:rsid w:val="002A6B5D"/>
    <w:rsid w:val="002B2ED6"/>
    <w:rsid w:val="002B5C85"/>
    <w:rsid w:val="002B5D5A"/>
    <w:rsid w:val="002C581A"/>
    <w:rsid w:val="002C62C0"/>
    <w:rsid w:val="002C6CDD"/>
    <w:rsid w:val="002C7E54"/>
    <w:rsid w:val="002D57E4"/>
    <w:rsid w:val="002E0E37"/>
    <w:rsid w:val="002E5A36"/>
    <w:rsid w:val="002F08AC"/>
    <w:rsid w:val="002F13C9"/>
    <w:rsid w:val="002F2510"/>
    <w:rsid w:val="002F3267"/>
    <w:rsid w:val="002F7328"/>
    <w:rsid w:val="00304ADE"/>
    <w:rsid w:val="0030574F"/>
    <w:rsid w:val="00310A9E"/>
    <w:rsid w:val="003135AA"/>
    <w:rsid w:val="00321586"/>
    <w:rsid w:val="0032220B"/>
    <w:rsid w:val="0032436E"/>
    <w:rsid w:val="00326E57"/>
    <w:rsid w:val="00327A69"/>
    <w:rsid w:val="00330465"/>
    <w:rsid w:val="0033060C"/>
    <w:rsid w:val="00335C51"/>
    <w:rsid w:val="00337CB8"/>
    <w:rsid w:val="00341844"/>
    <w:rsid w:val="00347772"/>
    <w:rsid w:val="0035417B"/>
    <w:rsid w:val="0035609F"/>
    <w:rsid w:val="00365A57"/>
    <w:rsid w:val="003704F3"/>
    <w:rsid w:val="00371331"/>
    <w:rsid w:val="0037177F"/>
    <w:rsid w:val="00371F45"/>
    <w:rsid w:val="00376521"/>
    <w:rsid w:val="003846C6"/>
    <w:rsid w:val="00385709"/>
    <w:rsid w:val="00390859"/>
    <w:rsid w:val="00395FF5"/>
    <w:rsid w:val="003B288D"/>
    <w:rsid w:val="003B42A9"/>
    <w:rsid w:val="003B458E"/>
    <w:rsid w:val="003C6003"/>
    <w:rsid w:val="003D0C7B"/>
    <w:rsid w:val="003F036B"/>
    <w:rsid w:val="003F0E62"/>
    <w:rsid w:val="003F1B18"/>
    <w:rsid w:val="003F4F77"/>
    <w:rsid w:val="003F6BB7"/>
    <w:rsid w:val="00400CBE"/>
    <w:rsid w:val="00414DE4"/>
    <w:rsid w:val="00417A39"/>
    <w:rsid w:val="00417C58"/>
    <w:rsid w:val="00422E76"/>
    <w:rsid w:val="00435BF6"/>
    <w:rsid w:val="00435E22"/>
    <w:rsid w:val="004404EE"/>
    <w:rsid w:val="00442C7C"/>
    <w:rsid w:val="00446E8A"/>
    <w:rsid w:val="00446EB9"/>
    <w:rsid w:val="00452DB8"/>
    <w:rsid w:val="004549E2"/>
    <w:rsid w:val="00455F36"/>
    <w:rsid w:val="004625DD"/>
    <w:rsid w:val="00470560"/>
    <w:rsid w:val="004770C0"/>
    <w:rsid w:val="00477460"/>
    <w:rsid w:val="00494D77"/>
    <w:rsid w:val="004A2014"/>
    <w:rsid w:val="004A37CD"/>
    <w:rsid w:val="004A626F"/>
    <w:rsid w:val="004A6582"/>
    <w:rsid w:val="004A7F25"/>
    <w:rsid w:val="004B08F9"/>
    <w:rsid w:val="004B7D9D"/>
    <w:rsid w:val="004C20E5"/>
    <w:rsid w:val="004C6DA9"/>
    <w:rsid w:val="004D0594"/>
    <w:rsid w:val="004D0706"/>
    <w:rsid w:val="004D3147"/>
    <w:rsid w:val="004D4F52"/>
    <w:rsid w:val="00507C3C"/>
    <w:rsid w:val="00510E7C"/>
    <w:rsid w:val="00514689"/>
    <w:rsid w:val="005167F2"/>
    <w:rsid w:val="00521A82"/>
    <w:rsid w:val="005274F6"/>
    <w:rsid w:val="0053606D"/>
    <w:rsid w:val="0054046A"/>
    <w:rsid w:val="005407D6"/>
    <w:rsid w:val="00540B0A"/>
    <w:rsid w:val="00541151"/>
    <w:rsid w:val="00546D37"/>
    <w:rsid w:val="00553FDE"/>
    <w:rsid w:val="00556686"/>
    <w:rsid w:val="0056477A"/>
    <w:rsid w:val="00565693"/>
    <w:rsid w:val="00565741"/>
    <w:rsid w:val="00572495"/>
    <w:rsid w:val="005762F0"/>
    <w:rsid w:val="00576D51"/>
    <w:rsid w:val="00583CA2"/>
    <w:rsid w:val="005903FA"/>
    <w:rsid w:val="00590D53"/>
    <w:rsid w:val="005930F9"/>
    <w:rsid w:val="00595B57"/>
    <w:rsid w:val="005A1324"/>
    <w:rsid w:val="005A338D"/>
    <w:rsid w:val="005A786E"/>
    <w:rsid w:val="005B1CEE"/>
    <w:rsid w:val="005B5050"/>
    <w:rsid w:val="005C1861"/>
    <w:rsid w:val="005C48E1"/>
    <w:rsid w:val="005C55A2"/>
    <w:rsid w:val="005D130E"/>
    <w:rsid w:val="005D776A"/>
    <w:rsid w:val="005D7FA8"/>
    <w:rsid w:val="005E525F"/>
    <w:rsid w:val="005F145A"/>
    <w:rsid w:val="0060176A"/>
    <w:rsid w:val="006035BD"/>
    <w:rsid w:val="00604206"/>
    <w:rsid w:val="00615B4B"/>
    <w:rsid w:val="006168D5"/>
    <w:rsid w:val="006241AA"/>
    <w:rsid w:val="00625884"/>
    <w:rsid w:val="00625DDA"/>
    <w:rsid w:val="006379D5"/>
    <w:rsid w:val="006517BC"/>
    <w:rsid w:val="0065666B"/>
    <w:rsid w:val="00662041"/>
    <w:rsid w:val="0066377A"/>
    <w:rsid w:val="00667E90"/>
    <w:rsid w:val="006700DF"/>
    <w:rsid w:val="00671085"/>
    <w:rsid w:val="00673258"/>
    <w:rsid w:val="00674D3A"/>
    <w:rsid w:val="006764EA"/>
    <w:rsid w:val="00686CB8"/>
    <w:rsid w:val="00692A58"/>
    <w:rsid w:val="006931AF"/>
    <w:rsid w:val="00695996"/>
    <w:rsid w:val="006A2A7F"/>
    <w:rsid w:val="006A472A"/>
    <w:rsid w:val="006A58C7"/>
    <w:rsid w:val="006A73CE"/>
    <w:rsid w:val="006B2783"/>
    <w:rsid w:val="006B5440"/>
    <w:rsid w:val="006C17C6"/>
    <w:rsid w:val="006C4AB0"/>
    <w:rsid w:val="006C6E9C"/>
    <w:rsid w:val="006C73F0"/>
    <w:rsid w:val="006C7F11"/>
    <w:rsid w:val="006D06DD"/>
    <w:rsid w:val="006D08E2"/>
    <w:rsid w:val="006D340E"/>
    <w:rsid w:val="006E0E9D"/>
    <w:rsid w:val="006E19A7"/>
    <w:rsid w:val="006E4E04"/>
    <w:rsid w:val="006E6575"/>
    <w:rsid w:val="006E69DF"/>
    <w:rsid w:val="006F28FA"/>
    <w:rsid w:val="006F52EC"/>
    <w:rsid w:val="00704CA0"/>
    <w:rsid w:val="00711F04"/>
    <w:rsid w:val="007203E4"/>
    <w:rsid w:val="00725617"/>
    <w:rsid w:val="00735905"/>
    <w:rsid w:val="00750186"/>
    <w:rsid w:val="007569D7"/>
    <w:rsid w:val="00757532"/>
    <w:rsid w:val="007632AF"/>
    <w:rsid w:val="00764A9B"/>
    <w:rsid w:val="00766505"/>
    <w:rsid w:val="0076775E"/>
    <w:rsid w:val="00767F27"/>
    <w:rsid w:val="00777601"/>
    <w:rsid w:val="00780EED"/>
    <w:rsid w:val="007873CB"/>
    <w:rsid w:val="00792A4D"/>
    <w:rsid w:val="00794B36"/>
    <w:rsid w:val="0079562B"/>
    <w:rsid w:val="007956A7"/>
    <w:rsid w:val="00797D0E"/>
    <w:rsid w:val="007A3302"/>
    <w:rsid w:val="007A5420"/>
    <w:rsid w:val="007B3158"/>
    <w:rsid w:val="007B7C8F"/>
    <w:rsid w:val="007E1BC5"/>
    <w:rsid w:val="007E4FFC"/>
    <w:rsid w:val="007E6EC3"/>
    <w:rsid w:val="007F4EDD"/>
    <w:rsid w:val="007F58EA"/>
    <w:rsid w:val="008004D9"/>
    <w:rsid w:val="00801AFE"/>
    <w:rsid w:val="008063CB"/>
    <w:rsid w:val="008150A8"/>
    <w:rsid w:val="00825973"/>
    <w:rsid w:val="00825A47"/>
    <w:rsid w:val="0083067D"/>
    <w:rsid w:val="00845BF9"/>
    <w:rsid w:val="00850D22"/>
    <w:rsid w:val="008524DF"/>
    <w:rsid w:val="008549BC"/>
    <w:rsid w:val="00861646"/>
    <w:rsid w:val="008640FC"/>
    <w:rsid w:val="00866AD5"/>
    <w:rsid w:val="00873613"/>
    <w:rsid w:val="00875ED0"/>
    <w:rsid w:val="008770E5"/>
    <w:rsid w:val="00880519"/>
    <w:rsid w:val="00886887"/>
    <w:rsid w:val="00890386"/>
    <w:rsid w:val="008A083A"/>
    <w:rsid w:val="008A757F"/>
    <w:rsid w:val="008A7746"/>
    <w:rsid w:val="008B2D61"/>
    <w:rsid w:val="008B69FD"/>
    <w:rsid w:val="008B78E1"/>
    <w:rsid w:val="008C398F"/>
    <w:rsid w:val="008C57C8"/>
    <w:rsid w:val="008D1A8F"/>
    <w:rsid w:val="008D3660"/>
    <w:rsid w:val="008D763D"/>
    <w:rsid w:val="008E0C88"/>
    <w:rsid w:val="008F0242"/>
    <w:rsid w:val="008F491F"/>
    <w:rsid w:val="0091223D"/>
    <w:rsid w:val="009149AA"/>
    <w:rsid w:val="00915BE5"/>
    <w:rsid w:val="0094103F"/>
    <w:rsid w:val="00941AC4"/>
    <w:rsid w:val="00946ED5"/>
    <w:rsid w:val="009474D9"/>
    <w:rsid w:val="0095136B"/>
    <w:rsid w:val="00952DE9"/>
    <w:rsid w:val="00955D12"/>
    <w:rsid w:val="00962251"/>
    <w:rsid w:val="00962FED"/>
    <w:rsid w:val="00963B27"/>
    <w:rsid w:val="00972228"/>
    <w:rsid w:val="009725D7"/>
    <w:rsid w:val="009917F3"/>
    <w:rsid w:val="0099674D"/>
    <w:rsid w:val="009A4D20"/>
    <w:rsid w:val="009C382E"/>
    <w:rsid w:val="009C71ED"/>
    <w:rsid w:val="009E6464"/>
    <w:rsid w:val="009F1CD4"/>
    <w:rsid w:val="009F4A47"/>
    <w:rsid w:val="00A00676"/>
    <w:rsid w:val="00A03B06"/>
    <w:rsid w:val="00A06D7C"/>
    <w:rsid w:val="00A135BF"/>
    <w:rsid w:val="00A14588"/>
    <w:rsid w:val="00A2248D"/>
    <w:rsid w:val="00A33B92"/>
    <w:rsid w:val="00A3525B"/>
    <w:rsid w:val="00A46302"/>
    <w:rsid w:val="00A515E0"/>
    <w:rsid w:val="00A61F5D"/>
    <w:rsid w:val="00A630D8"/>
    <w:rsid w:val="00A65024"/>
    <w:rsid w:val="00A70AE2"/>
    <w:rsid w:val="00A712BA"/>
    <w:rsid w:val="00A72647"/>
    <w:rsid w:val="00A75B06"/>
    <w:rsid w:val="00A76DB9"/>
    <w:rsid w:val="00A77520"/>
    <w:rsid w:val="00A8523F"/>
    <w:rsid w:val="00A85A7B"/>
    <w:rsid w:val="00A86BFB"/>
    <w:rsid w:val="00A90181"/>
    <w:rsid w:val="00A92487"/>
    <w:rsid w:val="00A92C6B"/>
    <w:rsid w:val="00AA1800"/>
    <w:rsid w:val="00AA3E55"/>
    <w:rsid w:val="00AB18A7"/>
    <w:rsid w:val="00AC101C"/>
    <w:rsid w:val="00AC43C0"/>
    <w:rsid w:val="00AD4032"/>
    <w:rsid w:val="00AE0272"/>
    <w:rsid w:val="00AE12F0"/>
    <w:rsid w:val="00AF2EE9"/>
    <w:rsid w:val="00AF6F9E"/>
    <w:rsid w:val="00B00477"/>
    <w:rsid w:val="00B0421D"/>
    <w:rsid w:val="00B04C6E"/>
    <w:rsid w:val="00B11D1D"/>
    <w:rsid w:val="00B11FA8"/>
    <w:rsid w:val="00B14154"/>
    <w:rsid w:val="00B153F1"/>
    <w:rsid w:val="00B16E93"/>
    <w:rsid w:val="00B17009"/>
    <w:rsid w:val="00B249DE"/>
    <w:rsid w:val="00B4246A"/>
    <w:rsid w:val="00B44D45"/>
    <w:rsid w:val="00B455A1"/>
    <w:rsid w:val="00B501C8"/>
    <w:rsid w:val="00B54F57"/>
    <w:rsid w:val="00B55D50"/>
    <w:rsid w:val="00B63E39"/>
    <w:rsid w:val="00B72B19"/>
    <w:rsid w:val="00B8077B"/>
    <w:rsid w:val="00B92F6A"/>
    <w:rsid w:val="00B93A06"/>
    <w:rsid w:val="00B946EB"/>
    <w:rsid w:val="00B954E5"/>
    <w:rsid w:val="00B964AD"/>
    <w:rsid w:val="00BA09CB"/>
    <w:rsid w:val="00BA179A"/>
    <w:rsid w:val="00BC2BF1"/>
    <w:rsid w:val="00BC37AC"/>
    <w:rsid w:val="00BC6287"/>
    <w:rsid w:val="00BD5DEC"/>
    <w:rsid w:val="00BD7244"/>
    <w:rsid w:val="00BE0472"/>
    <w:rsid w:val="00BE44D4"/>
    <w:rsid w:val="00BF1794"/>
    <w:rsid w:val="00BF4D4C"/>
    <w:rsid w:val="00BF6D6E"/>
    <w:rsid w:val="00C0332B"/>
    <w:rsid w:val="00C0496F"/>
    <w:rsid w:val="00C050A8"/>
    <w:rsid w:val="00C170D6"/>
    <w:rsid w:val="00C20295"/>
    <w:rsid w:val="00C2223D"/>
    <w:rsid w:val="00C265F2"/>
    <w:rsid w:val="00C275A3"/>
    <w:rsid w:val="00C34566"/>
    <w:rsid w:val="00C351E9"/>
    <w:rsid w:val="00C407C4"/>
    <w:rsid w:val="00C46602"/>
    <w:rsid w:val="00C46BAA"/>
    <w:rsid w:val="00C52950"/>
    <w:rsid w:val="00C601D5"/>
    <w:rsid w:val="00C60EF5"/>
    <w:rsid w:val="00C63D2F"/>
    <w:rsid w:val="00C6735A"/>
    <w:rsid w:val="00C7136C"/>
    <w:rsid w:val="00C75AFE"/>
    <w:rsid w:val="00CA0063"/>
    <w:rsid w:val="00CA2921"/>
    <w:rsid w:val="00CA63FC"/>
    <w:rsid w:val="00CB1DD2"/>
    <w:rsid w:val="00CB5334"/>
    <w:rsid w:val="00CC4BA9"/>
    <w:rsid w:val="00CC718F"/>
    <w:rsid w:val="00CD25AF"/>
    <w:rsid w:val="00CE0C17"/>
    <w:rsid w:val="00CF7346"/>
    <w:rsid w:val="00D01509"/>
    <w:rsid w:val="00D0430B"/>
    <w:rsid w:val="00D072F5"/>
    <w:rsid w:val="00D07CAD"/>
    <w:rsid w:val="00D117A0"/>
    <w:rsid w:val="00D154B7"/>
    <w:rsid w:val="00D245DB"/>
    <w:rsid w:val="00D24CCD"/>
    <w:rsid w:val="00D30210"/>
    <w:rsid w:val="00D30598"/>
    <w:rsid w:val="00D30D98"/>
    <w:rsid w:val="00D33787"/>
    <w:rsid w:val="00D34795"/>
    <w:rsid w:val="00D34853"/>
    <w:rsid w:val="00D41544"/>
    <w:rsid w:val="00D552C1"/>
    <w:rsid w:val="00D617AD"/>
    <w:rsid w:val="00D61E57"/>
    <w:rsid w:val="00D65956"/>
    <w:rsid w:val="00D65C0B"/>
    <w:rsid w:val="00D74AC6"/>
    <w:rsid w:val="00D7537B"/>
    <w:rsid w:val="00D77BCC"/>
    <w:rsid w:val="00D923E1"/>
    <w:rsid w:val="00D94B27"/>
    <w:rsid w:val="00D96045"/>
    <w:rsid w:val="00DA1F3D"/>
    <w:rsid w:val="00DA24FC"/>
    <w:rsid w:val="00DA2896"/>
    <w:rsid w:val="00DA3A18"/>
    <w:rsid w:val="00DA481F"/>
    <w:rsid w:val="00DB2ECF"/>
    <w:rsid w:val="00DC19AD"/>
    <w:rsid w:val="00DD2E3D"/>
    <w:rsid w:val="00DD437E"/>
    <w:rsid w:val="00DD44FC"/>
    <w:rsid w:val="00DD56E2"/>
    <w:rsid w:val="00DE0F06"/>
    <w:rsid w:val="00DE3181"/>
    <w:rsid w:val="00DE3A03"/>
    <w:rsid w:val="00DF042A"/>
    <w:rsid w:val="00DF0C75"/>
    <w:rsid w:val="00DF28D9"/>
    <w:rsid w:val="00DF3B16"/>
    <w:rsid w:val="00E0216B"/>
    <w:rsid w:val="00E1061E"/>
    <w:rsid w:val="00E11167"/>
    <w:rsid w:val="00E11715"/>
    <w:rsid w:val="00E23293"/>
    <w:rsid w:val="00E25C45"/>
    <w:rsid w:val="00E31036"/>
    <w:rsid w:val="00E33287"/>
    <w:rsid w:val="00E347EF"/>
    <w:rsid w:val="00E34EA1"/>
    <w:rsid w:val="00E35BA1"/>
    <w:rsid w:val="00E37ED8"/>
    <w:rsid w:val="00E417F5"/>
    <w:rsid w:val="00E43543"/>
    <w:rsid w:val="00E46FFF"/>
    <w:rsid w:val="00E51EC7"/>
    <w:rsid w:val="00E54B39"/>
    <w:rsid w:val="00E55638"/>
    <w:rsid w:val="00E61064"/>
    <w:rsid w:val="00E630D0"/>
    <w:rsid w:val="00E72602"/>
    <w:rsid w:val="00E73603"/>
    <w:rsid w:val="00E77BB2"/>
    <w:rsid w:val="00E77F4A"/>
    <w:rsid w:val="00E77F7A"/>
    <w:rsid w:val="00E80673"/>
    <w:rsid w:val="00E833C3"/>
    <w:rsid w:val="00E83832"/>
    <w:rsid w:val="00E84B3C"/>
    <w:rsid w:val="00E853F2"/>
    <w:rsid w:val="00E87D47"/>
    <w:rsid w:val="00E90456"/>
    <w:rsid w:val="00E9671D"/>
    <w:rsid w:val="00EA5EC1"/>
    <w:rsid w:val="00EA6C22"/>
    <w:rsid w:val="00EA7C2B"/>
    <w:rsid w:val="00EB3478"/>
    <w:rsid w:val="00ED0C64"/>
    <w:rsid w:val="00ED2573"/>
    <w:rsid w:val="00EE1E3E"/>
    <w:rsid w:val="00EE45CB"/>
    <w:rsid w:val="00EF35DA"/>
    <w:rsid w:val="00EF4FDD"/>
    <w:rsid w:val="00F12334"/>
    <w:rsid w:val="00F24B85"/>
    <w:rsid w:val="00F27759"/>
    <w:rsid w:val="00F32122"/>
    <w:rsid w:val="00F33BE2"/>
    <w:rsid w:val="00F34B71"/>
    <w:rsid w:val="00F35CDC"/>
    <w:rsid w:val="00F51DE3"/>
    <w:rsid w:val="00F5273A"/>
    <w:rsid w:val="00F539B1"/>
    <w:rsid w:val="00F55BB7"/>
    <w:rsid w:val="00F67737"/>
    <w:rsid w:val="00F700AC"/>
    <w:rsid w:val="00F73EC3"/>
    <w:rsid w:val="00F75AB4"/>
    <w:rsid w:val="00F76682"/>
    <w:rsid w:val="00F877FD"/>
    <w:rsid w:val="00F90D55"/>
    <w:rsid w:val="00F91BF4"/>
    <w:rsid w:val="00F94F01"/>
    <w:rsid w:val="00FA4200"/>
    <w:rsid w:val="00FA72F8"/>
    <w:rsid w:val="00FB56BA"/>
    <w:rsid w:val="00FB6836"/>
    <w:rsid w:val="00FB6D60"/>
    <w:rsid w:val="00FB7E51"/>
    <w:rsid w:val="00FC0E2A"/>
    <w:rsid w:val="00FC7267"/>
    <w:rsid w:val="00FD6075"/>
    <w:rsid w:val="00FE3BD0"/>
    <w:rsid w:val="00FE703A"/>
    <w:rsid w:val="00FF2C0B"/>
    <w:rsid w:val="00FF2D79"/>
    <w:rsid w:val="00FF4994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AFAE"/>
  <w15:docId w15:val="{BD8FBEF2-C952-478D-BD45-5A15275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2B2ED6"/>
    <w:pPr>
      <w:keepNext/>
      <w:keepLines/>
      <w:spacing w:after="11" w:line="271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9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6DB9"/>
  </w:style>
  <w:style w:type="paragraph" w:styleId="Footer">
    <w:name w:val="footer"/>
    <w:basedOn w:val="Normal"/>
    <w:link w:val="Foot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6DB9"/>
  </w:style>
  <w:style w:type="character" w:styleId="Hyperlink">
    <w:name w:val="Hyperlink"/>
    <w:basedOn w:val="DefaultParagraphFont"/>
    <w:uiPriority w:val="99"/>
    <w:unhideWhenUsed/>
    <w:rsid w:val="00FD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8A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AF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F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LightList-Accent5">
    <w:name w:val="Light List Accent 5"/>
    <w:basedOn w:val="TableNormal"/>
    <w:uiPriority w:val="61"/>
    <w:rsid w:val="000D4E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39"/>
    <w:rsid w:val="000D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Tteksts">
    <w:name w:val="MKTteksts"/>
    <w:basedOn w:val="Normal"/>
    <w:rsid w:val="00F35CDC"/>
    <w:pPr>
      <w:spacing w:after="120"/>
      <w:jc w:val="center"/>
    </w:pPr>
    <w:rPr>
      <w:rFonts w:eastAsia="Times New Roman"/>
      <w:sz w:val="28"/>
      <w:lang w:eastAsia="lv-LV"/>
    </w:rPr>
  </w:style>
  <w:style w:type="paragraph" w:styleId="NormalWeb">
    <w:name w:val="Normal (Web)"/>
    <w:basedOn w:val="Normal"/>
    <w:rsid w:val="00F35C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GB" w:eastAsia="en-US"/>
    </w:rPr>
  </w:style>
  <w:style w:type="paragraph" w:customStyle="1" w:styleId="MKNormal">
    <w:name w:val="MKNormal"/>
    <w:basedOn w:val="Normal"/>
    <w:autoRedefine/>
    <w:rsid w:val="00F35CDC"/>
    <w:pPr>
      <w:jc w:val="center"/>
    </w:pPr>
    <w:rPr>
      <w:rFonts w:eastAsia="Times New Roman"/>
      <w:b/>
      <w:sz w:val="28"/>
      <w:lang w:eastAsia="lv-LV"/>
    </w:rPr>
  </w:style>
  <w:style w:type="paragraph" w:styleId="BodyTextIndent2">
    <w:name w:val="Body Text Indent 2"/>
    <w:basedOn w:val="Normal"/>
    <w:link w:val="BodyTextIndent2Char"/>
    <w:rsid w:val="00F35CDC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5CD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ED6"/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customStyle="1" w:styleId="Parasts1">
    <w:name w:val="Parasts1"/>
    <w:rsid w:val="00C275A3"/>
    <w:rPr>
      <w:rFonts w:ascii="Calibri" w:eastAsia="Calibri" w:hAnsi="Calibri" w:cs="Calibri"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FF"/>
    <w:pPr>
      <w:pBdr>
        <w:top w:val="single" w:sz="12" w:space="10" w:color="4F81BD"/>
        <w:bottom w:val="single" w:sz="12" w:space="10" w:color="4F81BD"/>
      </w:pBdr>
      <w:spacing w:before="200" w:after="200" w:line="276" w:lineRule="auto"/>
      <w:ind w:left="862" w:right="862"/>
      <w:jc w:val="center"/>
    </w:pPr>
    <w:rPr>
      <w:rFonts w:eastAsiaTheme="minorHAnsi" w:cstheme="minorBidi"/>
      <w:b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FF"/>
    <w:rPr>
      <w:rFonts w:ascii="Times New Roman" w:hAnsi="Times New Roman"/>
      <w:b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9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7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66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E4F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DDFB-495C-4CBF-98C5-3420EF0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5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Cinīte</cp:lastModifiedBy>
  <cp:revision>2</cp:revision>
  <cp:lastPrinted>2024-08-22T11:39:00Z</cp:lastPrinted>
  <dcterms:created xsi:type="dcterms:W3CDTF">2026-06-12T06:34:00Z</dcterms:created>
  <dcterms:modified xsi:type="dcterms:W3CDTF">2026-06-12T06:34:00Z</dcterms:modified>
</cp:coreProperties>
</file>